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0" w:name="_GoBack"/>
      <w:r>
        <w:rPr>
          <w:rFonts w:ascii="????" w:hAnsi="????" w:cs="????"/>
          <w:color w:val="313131"/>
          <w:sz w:val="21"/>
          <w:szCs w:val="21"/>
        </w:rPr>
        <w:t> HEM</w:t>
      </w:r>
      <w:r>
        <w:rPr>
          <w:rFonts w:ascii="????" w:hAnsi="????" w:cs="????"/>
          <w:color w:val="313131"/>
          <w:sz w:val="21"/>
          <w:szCs w:val="21"/>
        </w:rPr>
        <w:t>名校升学辅导说明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(HEM) </w:t>
      </w:r>
      <w:r>
        <w:rPr>
          <w:rFonts w:ascii="????" w:hAnsi="????" w:cs="????"/>
          <w:color w:val="313131"/>
          <w:sz w:val="21"/>
          <w:szCs w:val="21"/>
        </w:rPr>
        <w:t>是由美国西岸好莱坞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/>
          <w:color w:val="313131"/>
          <w:sz w:val="21"/>
          <w:szCs w:val="21"/>
        </w:rPr>
        <w:t>年的创校校长哈纳及其中美团队共同创办的教育服务机构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一流大学在读学生及家长组成，根据每个学生的实际情况做出整体服务规划，包括发展规划，学业规划，运动规划，升学规划，课内外活动规划，公益服务规划</w:t>
      </w:r>
      <w:r w:rsidR="002B4A81">
        <w:rPr>
          <w:rFonts w:ascii="????" w:hAnsi="????" w:cs="????"/>
          <w:color w:val="313131"/>
          <w:sz w:val="21"/>
          <w:szCs w:val="21"/>
        </w:rPr>
        <w:t>，假期规划</w:t>
      </w:r>
      <w:r>
        <w:rPr>
          <w:rFonts w:ascii="????" w:hAnsi="????" w:cs="????"/>
          <w:color w:val="313131"/>
          <w:sz w:val="21"/>
          <w:szCs w:val="21"/>
        </w:rPr>
        <w:t>，</w:t>
      </w:r>
      <w:r w:rsidR="002B4A81">
        <w:rPr>
          <w:rFonts w:ascii="????" w:hAnsi="????" w:cs="????"/>
          <w:color w:val="313131"/>
          <w:sz w:val="21"/>
          <w:szCs w:val="21"/>
        </w:rPr>
        <w:t>SAT/ACT</w:t>
      </w:r>
      <w:r w:rsidR="002B4A81">
        <w:rPr>
          <w:rFonts w:ascii="????" w:hAnsi="????" w:cs="????"/>
          <w:color w:val="313131"/>
          <w:sz w:val="21"/>
          <w:szCs w:val="21"/>
        </w:rPr>
        <w:t>考试</w:t>
      </w:r>
      <w:r w:rsidR="002B4A81"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 w:rsidR="002B4A81">
        <w:rPr>
          <w:rFonts w:ascii="????" w:hAnsi="????" w:cs="????"/>
          <w:color w:val="313131"/>
          <w:sz w:val="21"/>
          <w:szCs w:val="21"/>
        </w:rPr>
        <w:t>研究</w:t>
      </w:r>
      <w:r w:rsidR="002B4A81">
        <w:rPr>
          <w:rFonts w:ascii="????" w:hAnsi="????" w:cs="????" w:hint="eastAsia"/>
          <w:color w:val="313131"/>
          <w:sz w:val="21"/>
          <w:szCs w:val="21"/>
        </w:rPr>
        <w:t>项目，</w:t>
      </w:r>
      <w:r w:rsidR="002B4A81">
        <w:rPr>
          <w:rFonts w:ascii="????" w:hAnsi="????" w:cs="????"/>
          <w:color w:val="313131"/>
          <w:sz w:val="21"/>
          <w:szCs w:val="21"/>
        </w:rPr>
        <w:t>数学物理诗歌等竞赛</w:t>
      </w:r>
      <w:r w:rsidR="002B4A81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 w:rsidR="002B4A81"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辅导特色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4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服务时限：</w:t>
      </w:r>
      <w:r>
        <w:rPr>
          <w:rFonts w:ascii="????" w:hAnsi="????" w:cs="????"/>
          <w:color w:val="313131"/>
          <w:sz w:val="21"/>
          <w:szCs w:val="21"/>
        </w:rPr>
        <w:t>HEM</w:t>
      </w:r>
      <w:r>
        <w:rPr>
          <w:rFonts w:ascii="????" w:hAnsi="????" w:cs="????"/>
          <w:color w:val="313131"/>
          <w:sz w:val="21"/>
          <w:szCs w:val="21"/>
        </w:rPr>
        <w:t>顾问不设立预定的服务小时限额或者上下班时间，无需提前预约，可以随时咨询总管答疑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  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升学顾问辅导包括</w:t>
      </w:r>
      <w:r>
        <w:rPr>
          <w:rFonts w:ascii="????" w:hAnsi="????" w:cs="????"/>
          <w:color w:val="313131"/>
          <w:sz w:val="21"/>
          <w:szCs w:val="21"/>
        </w:rPr>
        <w:t>9-11</w:t>
      </w:r>
      <w:r>
        <w:rPr>
          <w:rFonts w:ascii="????" w:hAnsi="????" w:cs="????"/>
          <w:color w:val="313131"/>
          <w:sz w:val="21"/>
          <w:szCs w:val="21"/>
        </w:rPr>
        <w:t>年级</w:t>
      </w:r>
      <w:r w:rsidR="00436146">
        <w:rPr>
          <w:rFonts w:ascii="????" w:hAnsi="????" w:cs="????" w:hint="eastAsia"/>
          <w:color w:val="313131"/>
          <w:sz w:val="21"/>
          <w:szCs w:val="21"/>
        </w:rPr>
        <w:t>的</w:t>
      </w:r>
      <w:r w:rsidR="002B4A81">
        <w:rPr>
          <w:rFonts w:ascii="????" w:hAnsi="????" w:cs="????"/>
          <w:color w:val="313131"/>
          <w:sz w:val="21"/>
          <w:szCs w:val="21"/>
        </w:rPr>
        <w:t>前期</w:t>
      </w:r>
      <w:r w:rsidR="002B4A81">
        <w:rPr>
          <w:rFonts w:ascii="????" w:hAnsi="????" w:cs="????" w:hint="eastAsia"/>
          <w:color w:val="313131"/>
          <w:sz w:val="21"/>
          <w:szCs w:val="21"/>
        </w:rPr>
        <w:t>服务，</w:t>
      </w:r>
      <w:r w:rsidR="002B4A81">
        <w:rPr>
          <w:rFonts w:ascii="????" w:hAnsi="????" w:cs="????"/>
          <w:color w:val="313131"/>
          <w:sz w:val="21"/>
          <w:szCs w:val="21"/>
        </w:rPr>
        <w:t>及</w:t>
      </w:r>
      <w:r>
        <w:rPr>
          <w:rFonts w:ascii="????" w:hAnsi="????" w:cs="????"/>
          <w:color w:val="313131"/>
          <w:sz w:val="21"/>
          <w:szCs w:val="21"/>
        </w:rPr>
        <w:t>12</w:t>
      </w:r>
      <w:r>
        <w:rPr>
          <w:rFonts w:ascii="????" w:hAnsi="????" w:cs="????"/>
          <w:color w:val="313131"/>
          <w:sz w:val="21"/>
          <w:szCs w:val="21"/>
        </w:rPr>
        <w:t>年级</w:t>
      </w:r>
      <w:r w:rsidR="002B4A81">
        <w:rPr>
          <w:rFonts w:ascii="????" w:hAnsi="????" w:cs="????" w:hint="eastAsia"/>
          <w:color w:val="313131"/>
          <w:sz w:val="21"/>
          <w:szCs w:val="21"/>
        </w:rPr>
        <w:t>的</w:t>
      </w:r>
      <w:r w:rsidR="00436146">
        <w:rPr>
          <w:rFonts w:ascii="????" w:hAnsi="????" w:cs="????" w:hint="eastAsia"/>
          <w:color w:val="313131"/>
          <w:sz w:val="21"/>
          <w:szCs w:val="21"/>
        </w:rPr>
        <w:t>升学</w:t>
      </w:r>
      <w:r>
        <w:rPr>
          <w:rFonts w:ascii="????" w:hAnsi="????" w:cs="????"/>
          <w:color w:val="313131"/>
          <w:sz w:val="21"/>
          <w:szCs w:val="21"/>
        </w:rPr>
        <w:t>服务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A</w:t>
      </w:r>
      <w:r>
        <w:rPr>
          <w:rFonts w:ascii="????" w:hAnsi="????" w:cs="????"/>
          <w:color w:val="313131"/>
          <w:sz w:val="21"/>
          <w:szCs w:val="21"/>
        </w:rPr>
        <w:t>：</w:t>
      </w:r>
      <w:r w:rsidR="002B4A81"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9-11</w:t>
      </w:r>
      <w:r w:rsidR="002B4A81">
        <w:rPr>
          <w:rFonts w:ascii="????" w:hAnsi="????" w:cs="????"/>
          <w:color w:val="313131"/>
          <w:sz w:val="21"/>
          <w:szCs w:val="21"/>
        </w:rPr>
        <w:t>年级</w:t>
      </w:r>
      <w:r w:rsidR="00436146">
        <w:rPr>
          <w:rFonts w:ascii="????" w:hAnsi="????" w:cs="????" w:hint="eastAsia"/>
          <w:color w:val="313131"/>
          <w:sz w:val="21"/>
          <w:szCs w:val="21"/>
        </w:rPr>
        <w:t>的</w:t>
      </w:r>
      <w:r w:rsidR="002B4A81">
        <w:rPr>
          <w:rFonts w:ascii="????" w:hAnsi="????" w:cs="????"/>
          <w:color w:val="313131"/>
          <w:sz w:val="21"/>
          <w:szCs w:val="21"/>
        </w:rPr>
        <w:t>前期</w:t>
      </w:r>
      <w:r>
        <w:rPr>
          <w:rFonts w:ascii="????" w:hAnsi="????" w:cs="????"/>
          <w:color w:val="313131"/>
          <w:sz w:val="21"/>
          <w:szCs w:val="21"/>
        </w:rPr>
        <w:t>服务内容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1. </w:t>
      </w:r>
      <w:r>
        <w:rPr>
          <w:rFonts w:ascii="????" w:hAnsi="????" w:cs="????"/>
          <w:color w:val="313131"/>
          <w:sz w:val="21"/>
          <w:szCs w:val="21"/>
        </w:rPr>
        <w:t>学生发展项目规划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. </w:t>
      </w:r>
      <w:r>
        <w:rPr>
          <w:rFonts w:ascii="????" w:hAnsi="????" w:cs="????"/>
          <w:color w:val="313131"/>
          <w:sz w:val="21"/>
          <w:szCs w:val="21"/>
        </w:rPr>
        <w:t>确认大学申请的专业方向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. </w:t>
      </w:r>
      <w:r>
        <w:rPr>
          <w:rFonts w:ascii="????" w:hAnsi="????" w:cs="????"/>
          <w:color w:val="313131"/>
          <w:sz w:val="21"/>
          <w:szCs w:val="21"/>
        </w:rPr>
        <w:t>围绕这个专业方向选课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4. </w:t>
      </w:r>
      <w:r>
        <w:rPr>
          <w:rFonts w:ascii="????" w:hAnsi="????" w:cs="????"/>
          <w:color w:val="313131"/>
          <w:sz w:val="21"/>
          <w:szCs w:val="21"/>
        </w:rPr>
        <w:t>积极准备标准化考试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5. </w:t>
      </w:r>
      <w:r>
        <w:rPr>
          <w:rFonts w:ascii="????" w:hAnsi="????" w:cs="????"/>
          <w:color w:val="313131"/>
          <w:sz w:val="21"/>
          <w:szCs w:val="21"/>
        </w:rPr>
        <w:t>积极参加与专业方向相关的学科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6. </w:t>
      </w:r>
      <w:r>
        <w:rPr>
          <w:rFonts w:ascii="????" w:hAnsi="????" w:cs="????"/>
          <w:color w:val="313131"/>
          <w:sz w:val="21"/>
          <w:szCs w:val="21"/>
        </w:rPr>
        <w:t>积极参加学校的课外活动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7. </w:t>
      </w:r>
      <w:r>
        <w:rPr>
          <w:rFonts w:ascii="????" w:hAnsi="????" w:cs="????"/>
          <w:color w:val="313131"/>
          <w:sz w:val="21"/>
          <w:szCs w:val="21"/>
        </w:rPr>
        <w:t>围绕申请的专业方向建议夏令营，夏季实习，夏季科研，以及任何其它的事迹活动。费用自负。辅导申请另计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8. </w:t>
      </w:r>
      <w:r>
        <w:rPr>
          <w:rFonts w:ascii="????" w:hAnsi="????" w:cs="????"/>
          <w:color w:val="313131"/>
          <w:sz w:val="21"/>
          <w:szCs w:val="21"/>
        </w:rPr>
        <w:t>介绍学科竞赛以及辅导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服务时间：每年</w:t>
      </w:r>
      <w:r>
        <w:rPr>
          <w:rFonts w:ascii="????" w:hAnsi="????" w:cs="????"/>
          <w:color w:val="313131"/>
          <w:sz w:val="21"/>
          <w:szCs w:val="21"/>
        </w:rPr>
        <w:t>6/1-</w:t>
      </w:r>
      <w:r>
        <w:rPr>
          <w:rFonts w:ascii="????" w:hAnsi="????" w:cs="????"/>
          <w:color w:val="313131"/>
          <w:sz w:val="21"/>
          <w:szCs w:val="21"/>
        </w:rPr>
        <w:t>来年</w:t>
      </w:r>
      <w:r>
        <w:rPr>
          <w:rFonts w:ascii="????" w:hAnsi="????" w:cs="????"/>
          <w:color w:val="313131"/>
          <w:sz w:val="21"/>
          <w:szCs w:val="21"/>
        </w:rPr>
        <w:t>5/30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服务费用：</w:t>
      </w:r>
      <w:r>
        <w:rPr>
          <w:rFonts w:ascii="????" w:hAnsi="????" w:cs="????"/>
          <w:color w:val="313131"/>
          <w:sz w:val="21"/>
          <w:szCs w:val="21"/>
        </w:rPr>
        <w:t>$9000/</w:t>
      </w:r>
      <w:r w:rsidR="00B20EC6">
        <w:rPr>
          <w:rFonts w:ascii="????" w:hAnsi="????" w:cs="????"/>
          <w:color w:val="313131"/>
          <w:sz w:val="21"/>
          <w:szCs w:val="21"/>
        </w:rPr>
        <w:t>年（不足一年</w:t>
      </w:r>
      <w:r w:rsidR="00B20EC6">
        <w:rPr>
          <w:rFonts w:ascii="????" w:hAnsi="????" w:cs="????" w:hint="eastAsia"/>
          <w:color w:val="313131"/>
          <w:sz w:val="21"/>
          <w:szCs w:val="21"/>
        </w:rPr>
        <w:t>部分按照一年</w:t>
      </w:r>
      <w:r>
        <w:rPr>
          <w:rFonts w:ascii="????" w:hAnsi="????" w:cs="????"/>
          <w:color w:val="313131"/>
          <w:sz w:val="21"/>
          <w:szCs w:val="21"/>
        </w:rPr>
        <w:t>收费）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B</w:t>
      </w:r>
      <w:r w:rsidR="00160828">
        <w:rPr>
          <w:rFonts w:ascii="????" w:hAnsi="????" w:cs="????"/>
          <w:color w:val="313131"/>
          <w:sz w:val="21"/>
          <w:szCs w:val="21"/>
        </w:rPr>
        <w:t>：</w:t>
      </w:r>
      <w:r>
        <w:rPr>
          <w:rFonts w:ascii="????" w:hAnsi="????" w:cs="????"/>
          <w:color w:val="313131"/>
          <w:sz w:val="21"/>
          <w:szCs w:val="21"/>
        </w:rPr>
        <w:t>12</w:t>
      </w:r>
      <w:r>
        <w:rPr>
          <w:rFonts w:ascii="????" w:hAnsi="????" w:cs="????"/>
          <w:color w:val="313131"/>
          <w:sz w:val="21"/>
          <w:szCs w:val="21"/>
        </w:rPr>
        <w:t>年级升学服务内容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涵盖大学申请过程各环节的指导和协助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1. </w:t>
      </w:r>
      <w:r>
        <w:rPr>
          <w:rFonts w:ascii="????" w:hAnsi="????" w:cs="????"/>
          <w:color w:val="313131"/>
          <w:sz w:val="21"/>
          <w:szCs w:val="21"/>
        </w:rPr>
        <w:t>评估：和学生以及家长一起分析学生的整套升学背景、评估沟通升学的前景、制定升学的方向和规划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2. </w:t>
      </w:r>
      <w:r>
        <w:rPr>
          <w:rFonts w:ascii="????" w:hAnsi="????" w:cs="????"/>
          <w:color w:val="313131"/>
          <w:sz w:val="21"/>
          <w:szCs w:val="21"/>
        </w:rPr>
        <w:t>包装：规划设计实施事迹成就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3. </w:t>
      </w:r>
      <w:r>
        <w:rPr>
          <w:rFonts w:ascii="????" w:hAnsi="????" w:cs="????"/>
          <w:color w:val="313131"/>
          <w:sz w:val="21"/>
          <w:szCs w:val="21"/>
        </w:rPr>
        <w:t>助推：联系目标学校</w:t>
      </w:r>
      <w:r>
        <w:rPr>
          <w:rFonts w:ascii="????" w:hAnsi="????" w:cs="????"/>
          <w:color w:val="313131"/>
          <w:sz w:val="21"/>
          <w:szCs w:val="21"/>
        </w:rPr>
        <w:t>, </w:t>
      </w:r>
      <w:r>
        <w:rPr>
          <w:rFonts w:ascii="????" w:hAnsi="????" w:cs="????"/>
          <w:color w:val="313131"/>
          <w:sz w:val="21"/>
          <w:szCs w:val="21"/>
        </w:rPr>
        <w:t>谋求特别标签，提高录取几率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4. </w:t>
      </w:r>
      <w:r>
        <w:rPr>
          <w:rFonts w:ascii="????" w:hAnsi="????" w:cs="????"/>
          <w:color w:val="313131"/>
          <w:sz w:val="21"/>
          <w:szCs w:val="21"/>
        </w:rPr>
        <w:t>准备：指导学生和家长汇集盘点学生的人生履历、兴趣特长、荣誉成就等。筹备并撰写申请素材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5. </w:t>
      </w:r>
      <w:r>
        <w:rPr>
          <w:rFonts w:ascii="????" w:hAnsi="????" w:cs="????"/>
          <w:color w:val="313131"/>
          <w:sz w:val="21"/>
          <w:szCs w:val="21"/>
        </w:rPr>
        <w:t>择校：根据学生的成绩和专业兴趣，建议学生选择合适申请的学校。尊重学生和家长的决定权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6. </w:t>
      </w:r>
      <w:r>
        <w:rPr>
          <w:rFonts w:ascii="????" w:hAnsi="????" w:cs="????"/>
          <w:color w:val="313131"/>
          <w:sz w:val="21"/>
          <w:szCs w:val="21"/>
        </w:rPr>
        <w:t>申请：指导制作申请所需要填报的材料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7. </w:t>
      </w:r>
      <w:r w:rsidR="0070374A">
        <w:rPr>
          <w:rFonts w:ascii="????" w:hAnsi="????" w:cs="????"/>
          <w:color w:val="313131"/>
          <w:sz w:val="21"/>
          <w:szCs w:val="21"/>
        </w:rPr>
        <w:t>推荐：指导学生如何找到最合适的学科老师撰写最有力的推荐信。以及</w:t>
      </w:r>
      <w:r w:rsidR="0070374A">
        <w:rPr>
          <w:rFonts w:ascii="????" w:hAnsi="????" w:cs="????" w:hint="eastAsia"/>
          <w:color w:val="313131"/>
          <w:sz w:val="21"/>
          <w:szCs w:val="21"/>
        </w:rPr>
        <w:t>校</w:t>
      </w:r>
      <w:r>
        <w:rPr>
          <w:rFonts w:ascii="????" w:hAnsi="????" w:cs="????"/>
          <w:color w:val="313131"/>
          <w:sz w:val="21"/>
          <w:szCs w:val="21"/>
        </w:rPr>
        <w:t>外推荐信的关键人选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8. </w:t>
      </w:r>
      <w:r>
        <w:rPr>
          <w:rFonts w:ascii="????" w:hAnsi="????" w:cs="????"/>
          <w:color w:val="313131"/>
          <w:sz w:val="21"/>
          <w:szCs w:val="21"/>
        </w:rPr>
        <w:t>面试：模拟面试的应对策略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lastRenderedPageBreak/>
        <w:t xml:space="preserve">9. </w:t>
      </w:r>
      <w:r>
        <w:rPr>
          <w:rFonts w:ascii="????" w:hAnsi="????" w:cs="????"/>
          <w:color w:val="313131"/>
          <w:sz w:val="21"/>
          <w:szCs w:val="21"/>
        </w:rPr>
        <w:t>夏校，实习：提供选择范畴以及申请经验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694872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服务时间：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年级的</w:t>
      </w:r>
      <w:r w:rsidR="008421C1">
        <w:rPr>
          <w:rFonts w:ascii="????" w:hAnsi="????" w:cs="????"/>
          <w:color w:val="313131"/>
          <w:sz w:val="21"/>
          <w:szCs w:val="21"/>
        </w:rPr>
        <w:t>6/1-</w:t>
      </w:r>
      <w:r w:rsidR="008421C1">
        <w:rPr>
          <w:rFonts w:ascii="????" w:hAnsi="????" w:cs="????"/>
          <w:color w:val="313131"/>
          <w:sz w:val="21"/>
          <w:szCs w:val="21"/>
        </w:rPr>
        <w:t>来年</w:t>
      </w:r>
      <w:r w:rsidR="008421C1">
        <w:rPr>
          <w:rFonts w:ascii="????" w:hAnsi="????" w:cs="????"/>
          <w:color w:val="313131"/>
          <w:sz w:val="21"/>
          <w:szCs w:val="21"/>
        </w:rPr>
        <w:t>5/3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服务费用：每所学校</w:t>
      </w:r>
      <w:r>
        <w:rPr>
          <w:rFonts w:ascii="????" w:hAnsi="????" w:cs="????"/>
          <w:color w:val="313131"/>
          <w:sz w:val="21"/>
          <w:szCs w:val="21"/>
        </w:rPr>
        <w:t>$3000</w:t>
      </w:r>
      <w:r>
        <w:rPr>
          <w:rFonts w:ascii="????" w:hAnsi="????" w:cs="????"/>
          <w:color w:val="313131"/>
          <w:sz w:val="21"/>
          <w:szCs w:val="21"/>
        </w:rPr>
        <w:t>。</w:t>
      </w:r>
      <w:r>
        <w:rPr>
          <w:rFonts w:ascii="????" w:hAnsi="????" w:cs="????"/>
          <w:color w:val="313131"/>
          <w:sz w:val="21"/>
          <w:szCs w:val="21"/>
        </w:rPr>
        <w:t>8</w:t>
      </w:r>
      <w:r>
        <w:rPr>
          <w:rFonts w:ascii="????" w:hAnsi="????" w:cs="????"/>
          <w:color w:val="313131"/>
          <w:sz w:val="21"/>
          <w:szCs w:val="21"/>
        </w:rPr>
        <w:t>个起步，即</w:t>
      </w:r>
      <w:r>
        <w:rPr>
          <w:rFonts w:ascii="????" w:hAnsi="????" w:cs="????"/>
          <w:color w:val="313131"/>
          <w:sz w:val="21"/>
          <w:szCs w:val="21"/>
        </w:rPr>
        <w:t>$24000</w:t>
      </w:r>
      <w:r>
        <w:rPr>
          <w:rFonts w:ascii="????" w:hAnsi="????" w:cs="????"/>
          <w:color w:val="313131"/>
          <w:sz w:val="21"/>
          <w:szCs w:val="21"/>
        </w:rPr>
        <w:t>涵盖</w:t>
      </w:r>
      <w:r>
        <w:rPr>
          <w:rFonts w:ascii="????" w:hAnsi="????" w:cs="????"/>
          <w:color w:val="313131"/>
          <w:sz w:val="21"/>
          <w:szCs w:val="21"/>
        </w:rPr>
        <w:t>1-8</w:t>
      </w:r>
      <w:r>
        <w:rPr>
          <w:rFonts w:ascii="????" w:hAnsi="????" w:cs="????"/>
          <w:color w:val="313131"/>
          <w:sz w:val="21"/>
          <w:szCs w:val="21"/>
        </w:rPr>
        <w:t>所学校申请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以上前后期服务中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 xml:space="preserve">1. </w:t>
      </w:r>
      <w:r>
        <w:rPr>
          <w:rFonts w:ascii="????" w:hAnsi="????" w:cs="????"/>
          <w:color w:val="313131"/>
          <w:sz w:val="21"/>
          <w:szCs w:val="21"/>
        </w:rPr>
        <w:t>特别费用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夏令营，夏季实习，夏季活动申请辅导</w:t>
      </w:r>
      <w:r>
        <w:rPr>
          <w:rFonts w:ascii="????" w:hAnsi="????" w:cs="????"/>
          <w:color w:val="313131"/>
          <w:sz w:val="21"/>
          <w:szCs w:val="21"/>
        </w:rPr>
        <w:t>$3000/</w:t>
      </w:r>
      <w:r>
        <w:rPr>
          <w:rFonts w:ascii="????" w:hAnsi="????" w:cs="????"/>
          <w:color w:val="313131"/>
          <w:sz w:val="21"/>
          <w:szCs w:val="21"/>
        </w:rPr>
        <w:t>项。</w:t>
      </w:r>
      <w:r>
        <w:rPr>
          <w:rFonts w:ascii="????" w:hAnsi="????" w:cs="????"/>
          <w:color w:val="313131"/>
          <w:sz w:val="21"/>
          <w:szCs w:val="21"/>
        </w:rPr>
        <w:t>TASP</w:t>
      </w:r>
      <w:r w:rsidR="00694872">
        <w:rPr>
          <w:rFonts w:ascii="????" w:hAnsi="????" w:cs="????"/>
          <w:color w:val="313131"/>
          <w:sz w:val="21"/>
          <w:szCs w:val="21"/>
        </w:rPr>
        <w:t>项目夏令营因为申请庞大按照</w:t>
      </w:r>
      <w:r>
        <w:rPr>
          <w:rFonts w:ascii="????" w:hAnsi="????" w:cs="????"/>
          <w:color w:val="313131"/>
          <w:sz w:val="21"/>
          <w:szCs w:val="21"/>
        </w:rPr>
        <w:t>$9000</w:t>
      </w:r>
      <w:r w:rsidR="00694872">
        <w:rPr>
          <w:rFonts w:ascii="????" w:hAnsi="????" w:cs="????" w:hint="eastAsia"/>
          <w:color w:val="313131"/>
          <w:sz w:val="21"/>
          <w:szCs w:val="21"/>
        </w:rPr>
        <w:t>收费</w:t>
      </w:r>
      <w:r>
        <w:rPr>
          <w:rFonts w:ascii="????" w:hAnsi="????" w:cs="????"/>
          <w:color w:val="313131"/>
          <w:sz w:val="21"/>
          <w:szCs w:val="21"/>
        </w:rPr>
        <w:t>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绩效奖金：成功录取如下之一奖金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HYPSM</w:t>
      </w:r>
      <w:r>
        <w:rPr>
          <w:rFonts w:ascii="????" w:hAnsi="????" w:cs="????"/>
          <w:color w:val="313131"/>
          <w:sz w:val="21"/>
          <w:szCs w:val="21"/>
        </w:rPr>
        <w:t>（哈佛，耶鲁，普林斯顿，斯坦福，麻省理工）：</w:t>
      </w:r>
      <w:r>
        <w:rPr>
          <w:rFonts w:ascii="????" w:hAnsi="????" w:cs="????"/>
          <w:color w:val="313131"/>
          <w:sz w:val="21"/>
          <w:szCs w:val="21"/>
        </w:rPr>
        <w:t>$10</w:t>
      </w:r>
      <w:r>
        <w:rPr>
          <w:rFonts w:ascii="????" w:hAnsi="????" w:cs="????"/>
          <w:color w:val="313131"/>
          <w:sz w:val="21"/>
          <w:szCs w:val="21"/>
        </w:rPr>
        <w:t>万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其他藤校以及排行前十的学校，排行前</w:t>
      </w:r>
      <w:r>
        <w:rPr>
          <w:rFonts w:ascii="????" w:hAnsi="????" w:cs="????"/>
          <w:color w:val="313131"/>
          <w:sz w:val="21"/>
          <w:szCs w:val="21"/>
        </w:rPr>
        <w:t>5</w:t>
      </w:r>
      <w:r>
        <w:rPr>
          <w:rFonts w:ascii="????" w:hAnsi="????" w:cs="????"/>
          <w:color w:val="313131"/>
          <w:sz w:val="21"/>
          <w:szCs w:val="21"/>
        </w:rPr>
        <w:t>的文理学院：</w:t>
      </w:r>
      <w:r>
        <w:rPr>
          <w:rFonts w:ascii="????" w:hAnsi="????" w:cs="????"/>
          <w:color w:val="313131"/>
          <w:sz w:val="21"/>
          <w:szCs w:val="21"/>
        </w:rPr>
        <w:t>8</w:t>
      </w:r>
      <w:r>
        <w:rPr>
          <w:rFonts w:ascii="????" w:hAnsi="????" w:cs="????"/>
          <w:color w:val="313131"/>
          <w:sz w:val="21"/>
          <w:szCs w:val="21"/>
        </w:rPr>
        <w:t>万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其它排行前</w:t>
      </w:r>
      <w:r>
        <w:rPr>
          <w:rFonts w:ascii="????" w:hAnsi="????" w:cs="????"/>
          <w:color w:val="313131"/>
          <w:sz w:val="21"/>
          <w:szCs w:val="21"/>
        </w:rPr>
        <w:t>20</w:t>
      </w:r>
      <w:r>
        <w:rPr>
          <w:rFonts w:ascii="????" w:hAnsi="????" w:cs="????"/>
          <w:color w:val="313131"/>
          <w:sz w:val="21"/>
          <w:szCs w:val="21"/>
        </w:rPr>
        <w:t>的学校，排行前</w:t>
      </w:r>
      <w:r>
        <w:rPr>
          <w:rFonts w:ascii="????" w:hAnsi="????" w:cs="????"/>
          <w:color w:val="313131"/>
          <w:sz w:val="21"/>
          <w:szCs w:val="21"/>
        </w:rPr>
        <w:t>10</w:t>
      </w:r>
      <w:r>
        <w:rPr>
          <w:rFonts w:ascii="????" w:hAnsi="????" w:cs="????"/>
          <w:color w:val="313131"/>
          <w:sz w:val="21"/>
          <w:szCs w:val="21"/>
        </w:rPr>
        <w:t>的文理学院：</w:t>
      </w:r>
      <w:r>
        <w:rPr>
          <w:rFonts w:ascii="????" w:hAnsi="????" w:cs="????"/>
          <w:color w:val="313131"/>
          <w:sz w:val="21"/>
          <w:szCs w:val="21"/>
        </w:rPr>
        <w:t>$6</w:t>
      </w:r>
      <w:r>
        <w:rPr>
          <w:rFonts w:ascii="????" w:hAnsi="????" w:cs="????"/>
          <w:color w:val="313131"/>
          <w:sz w:val="21"/>
          <w:szCs w:val="21"/>
        </w:rPr>
        <w:t>万</w:t>
      </w:r>
      <w:r>
        <w:rPr>
          <w:rFonts w:ascii="????" w:hAnsi="????" w:cs="????"/>
          <w:color w:val="313131"/>
          <w:sz w:val="21"/>
          <w:szCs w:val="21"/>
        </w:rPr>
        <w:t> 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 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绩效奖金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只计所有录取学校中绩效费用最高的一所，其余不计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排行以申请当年的</w:t>
      </w:r>
      <w:r>
        <w:rPr>
          <w:rFonts w:ascii="????" w:hAnsi="????" w:cs="????"/>
          <w:color w:val="313131"/>
          <w:sz w:val="21"/>
          <w:szCs w:val="21"/>
        </w:rPr>
        <w:t>US News</w:t>
      </w:r>
      <w:r>
        <w:rPr>
          <w:rFonts w:ascii="????" w:hAnsi="????" w:cs="????"/>
          <w:color w:val="313131"/>
          <w:sz w:val="21"/>
          <w:szCs w:val="21"/>
        </w:rPr>
        <w:t>排行为准。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费用收取办法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签约按年预收费</w:t>
      </w:r>
      <w:r>
        <w:rPr>
          <w:rFonts w:ascii="????" w:hAnsi="????" w:cs="????"/>
          <w:color w:val="313131"/>
          <w:sz w:val="21"/>
          <w:szCs w:val="21"/>
        </w:rPr>
        <w:t xml:space="preserve"> +</w:t>
      </w:r>
      <w:r>
        <w:rPr>
          <w:rFonts w:ascii="????" w:hAnsi="????" w:cs="????"/>
          <w:color w:val="313131"/>
          <w:sz w:val="21"/>
          <w:szCs w:val="21"/>
        </w:rPr>
        <w:t>绩效定金</w:t>
      </w:r>
      <w:r>
        <w:rPr>
          <w:rFonts w:ascii="????" w:hAnsi="????" w:cs="????"/>
          <w:color w:val="313131"/>
          <w:sz w:val="21"/>
          <w:szCs w:val="21"/>
        </w:rPr>
        <w:t>5</w:t>
      </w:r>
      <w:r>
        <w:rPr>
          <w:rFonts w:ascii="????" w:hAnsi="????" w:cs="????"/>
          <w:color w:val="313131"/>
          <w:sz w:val="21"/>
          <w:szCs w:val="21"/>
        </w:rPr>
        <w:t>万美元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9</w:t>
      </w:r>
      <w:r>
        <w:rPr>
          <w:rFonts w:ascii="????" w:hAnsi="????" w:cs="????"/>
          <w:color w:val="313131"/>
          <w:sz w:val="21"/>
          <w:szCs w:val="21"/>
        </w:rPr>
        <w:t>月</w:t>
      </w:r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日入学前，结清费用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• </w:t>
      </w:r>
      <w:r>
        <w:rPr>
          <w:rFonts w:ascii="????" w:hAnsi="????" w:cs="????"/>
          <w:color w:val="313131"/>
          <w:sz w:val="21"/>
          <w:szCs w:val="21"/>
        </w:rPr>
        <w:t>所有其他后续服务，先报价确认后提供；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退款承诺：</w:t>
      </w: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8421C1" w:rsidRDefault="008421C1" w:rsidP="008421C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如果学生没有达到绩效预期，所有绩效费用，全额退款。</w:t>
      </w:r>
    </w:p>
    <w:bookmarkEnd w:id="0"/>
    <w:p w:rsidR="00CE4512" w:rsidRPr="00F83136" w:rsidRDefault="00CE4512" w:rsidP="00F83136"/>
    <w:sectPr w:rsidR="00CE4512" w:rsidRPr="00F83136" w:rsidSect="00A357F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50CD"/>
    <w:rsid w:val="00005C06"/>
    <w:rsid w:val="00007045"/>
    <w:rsid w:val="000112FD"/>
    <w:rsid w:val="00011B35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74546"/>
    <w:rsid w:val="00074E2E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6E40"/>
    <w:rsid w:val="000C1196"/>
    <w:rsid w:val="000C1CBA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562F"/>
    <w:rsid w:val="00116814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0828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791C"/>
    <w:rsid w:val="0019072D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C5C1D"/>
    <w:rsid w:val="001D0E29"/>
    <w:rsid w:val="001D126D"/>
    <w:rsid w:val="001D19DD"/>
    <w:rsid w:val="001D46A4"/>
    <w:rsid w:val="001D7351"/>
    <w:rsid w:val="001E04E1"/>
    <w:rsid w:val="001E2F9E"/>
    <w:rsid w:val="001E4036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452F"/>
    <w:rsid w:val="00222763"/>
    <w:rsid w:val="002230AA"/>
    <w:rsid w:val="002231C8"/>
    <w:rsid w:val="002239D3"/>
    <w:rsid w:val="00223DB7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42FA"/>
    <w:rsid w:val="002A25AC"/>
    <w:rsid w:val="002A4733"/>
    <w:rsid w:val="002A6DC3"/>
    <w:rsid w:val="002B125F"/>
    <w:rsid w:val="002B2CA8"/>
    <w:rsid w:val="002B3286"/>
    <w:rsid w:val="002B4A81"/>
    <w:rsid w:val="002B5366"/>
    <w:rsid w:val="002C1B1F"/>
    <w:rsid w:val="002C1D66"/>
    <w:rsid w:val="002C26DE"/>
    <w:rsid w:val="002C5467"/>
    <w:rsid w:val="002C6391"/>
    <w:rsid w:val="002D0826"/>
    <w:rsid w:val="002D669C"/>
    <w:rsid w:val="002E0BEF"/>
    <w:rsid w:val="002E23AA"/>
    <w:rsid w:val="002E3388"/>
    <w:rsid w:val="002E3470"/>
    <w:rsid w:val="002E66BB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4516"/>
    <w:rsid w:val="00352CD3"/>
    <w:rsid w:val="00353723"/>
    <w:rsid w:val="0036250D"/>
    <w:rsid w:val="003630D4"/>
    <w:rsid w:val="0036391E"/>
    <w:rsid w:val="00364136"/>
    <w:rsid w:val="003668A4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CDD"/>
    <w:rsid w:val="00397A7C"/>
    <w:rsid w:val="003A098D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BA0"/>
    <w:rsid w:val="003E08A9"/>
    <w:rsid w:val="003E1F4C"/>
    <w:rsid w:val="003E4396"/>
    <w:rsid w:val="003E47A8"/>
    <w:rsid w:val="003F1256"/>
    <w:rsid w:val="003F1697"/>
    <w:rsid w:val="003F1A5C"/>
    <w:rsid w:val="003F1B0B"/>
    <w:rsid w:val="003F32F2"/>
    <w:rsid w:val="003F4032"/>
    <w:rsid w:val="003F631E"/>
    <w:rsid w:val="0040062C"/>
    <w:rsid w:val="004038DB"/>
    <w:rsid w:val="00407D6D"/>
    <w:rsid w:val="00421F7F"/>
    <w:rsid w:val="00424057"/>
    <w:rsid w:val="004249D5"/>
    <w:rsid w:val="00433EC9"/>
    <w:rsid w:val="00435AD4"/>
    <w:rsid w:val="00436146"/>
    <w:rsid w:val="00436CA1"/>
    <w:rsid w:val="0044061D"/>
    <w:rsid w:val="00442B47"/>
    <w:rsid w:val="00445138"/>
    <w:rsid w:val="00450469"/>
    <w:rsid w:val="00450B6F"/>
    <w:rsid w:val="00453477"/>
    <w:rsid w:val="004549AE"/>
    <w:rsid w:val="00455022"/>
    <w:rsid w:val="00460AFD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62AF"/>
    <w:rsid w:val="005372D0"/>
    <w:rsid w:val="00540AB4"/>
    <w:rsid w:val="0054267F"/>
    <w:rsid w:val="0054416C"/>
    <w:rsid w:val="00545363"/>
    <w:rsid w:val="00546644"/>
    <w:rsid w:val="0054779D"/>
    <w:rsid w:val="00551463"/>
    <w:rsid w:val="00552474"/>
    <w:rsid w:val="00552EE1"/>
    <w:rsid w:val="005572E8"/>
    <w:rsid w:val="00557718"/>
    <w:rsid w:val="00557AC6"/>
    <w:rsid w:val="005616CD"/>
    <w:rsid w:val="005637B9"/>
    <w:rsid w:val="005707EB"/>
    <w:rsid w:val="00571CBE"/>
    <w:rsid w:val="005724FE"/>
    <w:rsid w:val="00574204"/>
    <w:rsid w:val="0057440D"/>
    <w:rsid w:val="00575191"/>
    <w:rsid w:val="00580B3C"/>
    <w:rsid w:val="00582CD0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B22D3"/>
    <w:rsid w:val="005B2BFB"/>
    <w:rsid w:val="005B48E7"/>
    <w:rsid w:val="005B660A"/>
    <w:rsid w:val="005B6F46"/>
    <w:rsid w:val="005B7503"/>
    <w:rsid w:val="005C369D"/>
    <w:rsid w:val="005C37F5"/>
    <w:rsid w:val="005C3869"/>
    <w:rsid w:val="005C7120"/>
    <w:rsid w:val="005D0306"/>
    <w:rsid w:val="005D311F"/>
    <w:rsid w:val="005D5694"/>
    <w:rsid w:val="005D671D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3830"/>
    <w:rsid w:val="0060760E"/>
    <w:rsid w:val="006107BE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41AF0"/>
    <w:rsid w:val="006420D7"/>
    <w:rsid w:val="00643229"/>
    <w:rsid w:val="00643321"/>
    <w:rsid w:val="00646DD8"/>
    <w:rsid w:val="006478D6"/>
    <w:rsid w:val="00654389"/>
    <w:rsid w:val="006619B8"/>
    <w:rsid w:val="006635E5"/>
    <w:rsid w:val="00664DF9"/>
    <w:rsid w:val="00667692"/>
    <w:rsid w:val="00672925"/>
    <w:rsid w:val="00673402"/>
    <w:rsid w:val="006747D8"/>
    <w:rsid w:val="00676F6F"/>
    <w:rsid w:val="006776CF"/>
    <w:rsid w:val="00677D64"/>
    <w:rsid w:val="00677F71"/>
    <w:rsid w:val="00683E9B"/>
    <w:rsid w:val="00691733"/>
    <w:rsid w:val="0069398A"/>
    <w:rsid w:val="00694872"/>
    <w:rsid w:val="0069564C"/>
    <w:rsid w:val="006A251E"/>
    <w:rsid w:val="006A4027"/>
    <w:rsid w:val="006A6D5D"/>
    <w:rsid w:val="006A799F"/>
    <w:rsid w:val="006B2D96"/>
    <w:rsid w:val="006B3884"/>
    <w:rsid w:val="006C2270"/>
    <w:rsid w:val="006C3475"/>
    <w:rsid w:val="006C3F6B"/>
    <w:rsid w:val="006C54EA"/>
    <w:rsid w:val="006C5CB7"/>
    <w:rsid w:val="006C634C"/>
    <w:rsid w:val="006D08BA"/>
    <w:rsid w:val="006D1FAE"/>
    <w:rsid w:val="006D227F"/>
    <w:rsid w:val="006D32B8"/>
    <w:rsid w:val="006D4138"/>
    <w:rsid w:val="006D4D25"/>
    <w:rsid w:val="006E2216"/>
    <w:rsid w:val="006E29F5"/>
    <w:rsid w:val="006E7B0E"/>
    <w:rsid w:val="006F0FC1"/>
    <w:rsid w:val="006F4003"/>
    <w:rsid w:val="006F6D85"/>
    <w:rsid w:val="006F7310"/>
    <w:rsid w:val="006F7685"/>
    <w:rsid w:val="006F7EE8"/>
    <w:rsid w:val="0070024F"/>
    <w:rsid w:val="00700270"/>
    <w:rsid w:val="0070188E"/>
    <w:rsid w:val="0070374A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78"/>
    <w:rsid w:val="0075163E"/>
    <w:rsid w:val="00752826"/>
    <w:rsid w:val="007535E5"/>
    <w:rsid w:val="00762818"/>
    <w:rsid w:val="0076337C"/>
    <w:rsid w:val="00764B44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E07"/>
    <w:rsid w:val="007A5009"/>
    <w:rsid w:val="007A61C8"/>
    <w:rsid w:val="007A7831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ADF"/>
    <w:rsid w:val="008410F9"/>
    <w:rsid w:val="008421C1"/>
    <w:rsid w:val="00844717"/>
    <w:rsid w:val="00845AEB"/>
    <w:rsid w:val="008521D7"/>
    <w:rsid w:val="00852E40"/>
    <w:rsid w:val="00855C70"/>
    <w:rsid w:val="00856ED9"/>
    <w:rsid w:val="00865691"/>
    <w:rsid w:val="00872EEE"/>
    <w:rsid w:val="0087352C"/>
    <w:rsid w:val="00873FA7"/>
    <w:rsid w:val="008766B2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4889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6A16"/>
    <w:rsid w:val="008D77BB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5318"/>
    <w:rsid w:val="00900FED"/>
    <w:rsid w:val="009021AD"/>
    <w:rsid w:val="00907D43"/>
    <w:rsid w:val="009126F0"/>
    <w:rsid w:val="0091413D"/>
    <w:rsid w:val="00920A36"/>
    <w:rsid w:val="0092285D"/>
    <w:rsid w:val="009233D1"/>
    <w:rsid w:val="00923BEA"/>
    <w:rsid w:val="00925CA5"/>
    <w:rsid w:val="00940453"/>
    <w:rsid w:val="00942262"/>
    <w:rsid w:val="00944795"/>
    <w:rsid w:val="009456EA"/>
    <w:rsid w:val="009479B6"/>
    <w:rsid w:val="009519A9"/>
    <w:rsid w:val="009520FB"/>
    <w:rsid w:val="009525AF"/>
    <w:rsid w:val="0095373F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4853"/>
    <w:rsid w:val="0099485A"/>
    <w:rsid w:val="009966CF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79F1"/>
    <w:rsid w:val="009B7D58"/>
    <w:rsid w:val="009C0084"/>
    <w:rsid w:val="009C3A18"/>
    <w:rsid w:val="009C5B5B"/>
    <w:rsid w:val="009D0207"/>
    <w:rsid w:val="009D0276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141A"/>
    <w:rsid w:val="009F3DF9"/>
    <w:rsid w:val="009F47E5"/>
    <w:rsid w:val="009F4F46"/>
    <w:rsid w:val="009F5A01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10B8"/>
    <w:rsid w:val="00A72E83"/>
    <w:rsid w:val="00A738ED"/>
    <w:rsid w:val="00A73C20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B4B3F"/>
    <w:rsid w:val="00AB4CAE"/>
    <w:rsid w:val="00AB7522"/>
    <w:rsid w:val="00AC4821"/>
    <w:rsid w:val="00AC56B7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485"/>
    <w:rsid w:val="00AF558C"/>
    <w:rsid w:val="00AF5768"/>
    <w:rsid w:val="00AF6A28"/>
    <w:rsid w:val="00AF6A2E"/>
    <w:rsid w:val="00B01ACF"/>
    <w:rsid w:val="00B022DB"/>
    <w:rsid w:val="00B0240F"/>
    <w:rsid w:val="00B025B1"/>
    <w:rsid w:val="00B04EB5"/>
    <w:rsid w:val="00B1070F"/>
    <w:rsid w:val="00B111B2"/>
    <w:rsid w:val="00B13E1D"/>
    <w:rsid w:val="00B168A0"/>
    <w:rsid w:val="00B168EF"/>
    <w:rsid w:val="00B1746A"/>
    <w:rsid w:val="00B17BD6"/>
    <w:rsid w:val="00B20EC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D66"/>
    <w:rsid w:val="00BB14F5"/>
    <w:rsid w:val="00BB2DC9"/>
    <w:rsid w:val="00BB54C9"/>
    <w:rsid w:val="00BB6792"/>
    <w:rsid w:val="00BB70B7"/>
    <w:rsid w:val="00BC06C3"/>
    <w:rsid w:val="00BC0E94"/>
    <w:rsid w:val="00BC5337"/>
    <w:rsid w:val="00BC5CC7"/>
    <w:rsid w:val="00BD0CA3"/>
    <w:rsid w:val="00BD0EB2"/>
    <w:rsid w:val="00BD2355"/>
    <w:rsid w:val="00BD3F71"/>
    <w:rsid w:val="00BE3129"/>
    <w:rsid w:val="00BE33F8"/>
    <w:rsid w:val="00BE58E8"/>
    <w:rsid w:val="00BE6CCE"/>
    <w:rsid w:val="00BF3C1E"/>
    <w:rsid w:val="00BF539C"/>
    <w:rsid w:val="00BF5517"/>
    <w:rsid w:val="00BF56E3"/>
    <w:rsid w:val="00C01401"/>
    <w:rsid w:val="00C02D5D"/>
    <w:rsid w:val="00C042F5"/>
    <w:rsid w:val="00C04C53"/>
    <w:rsid w:val="00C06217"/>
    <w:rsid w:val="00C077ED"/>
    <w:rsid w:val="00C07A1C"/>
    <w:rsid w:val="00C07C3A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116A"/>
    <w:rsid w:val="00C41C03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92E01"/>
    <w:rsid w:val="00C95DBE"/>
    <w:rsid w:val="00C96CFE"/>
    <w:rsid w:val="00C970CD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2626"/>
    <w:rsid w:val="00CE3248"/>
    <w:rsid w:val="00CE3A30"/>
    <w:rsid w:val="00CE4512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6019A"/>
    <w:rsid w:val="00D6047C"/>
    <w:rsid w:val="00D64F09"/>
    <w:rsid w:val="00D67A9C"/>
    <w:rsid w:val="00D71BBE"/>
    <w:rsid w:val="00D7455D"/>
    <w:rsid w:val="00D7580E"/>
    <w:rsid w:val="00D77226"/>
    <w:rsid w:val="00D80906"/>
    <w:rsid w:val="00D82FEE"/>
    <w:rsid w:val="00D8449E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4CF5"/>
    <w:rsid w:val="00DC4EA1"/>
    <w:rsid w:val="00DC6011"/>
    <w:rsid w:val="00DC63FD"/>
    <w:rsid w:val="00DC791C"/>
    <w:rsid w:val="00DD2B7E"/>
    <w:rsid w:val="00DD5B0C"/>
    <w:rsid w:val="00DD799D"/>
    <w:rsid w:val="00DE2994"/>
    <w:rsid w:val="00DE3692"/>
    <w:rsid w:val="00DE5624"/>
    <w:rsid w:val="00DE6F6E"/>
    <w:rsid w:val="00DF039E"/>
    <w:rsid w:val="00DF0803"/>
    <w:rsid w:val="00DF28D4"/>
    <w:rsid w:val="00DF3266"/>
    <w:rsid w:val="00E01F34"/>
    <w:rsid w:val="00E041FC"/>
    <w:rsid w:val="00E04D6C"/>
    <w:rsid w:val="00E05B94"/>
    <w:rsid w:val="00E070E1"/>
    <w:rsid w:val="00E10ABD"/>
    <w:rsid w:val="00E12841"/>
    <w:rsid w:val="00E13B0E"/>
    <w:rsid w:val="00E17EFC"/>
    <w:rsid w:val="00E20B69"/>
    <w:rsid w:val="00E20BB5"/>
    <w:rsid w:val="00E21DAA"/>
    <w:rsid w:val="00E2240B"/>
    <w:rsid w:val="00E25EB9"/>
    <w:rsid w:val="00E36C22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6A18"/>
    <w:rsid w:val="00EA0325"/>
    <w:rsid w:val="00EA3B44"/>
    <w:rsid w:val="00EA4E10"/>
    <w:rsid w:val="00EA5BC3"/>
    <w:rsid w:val="00EB0F06"/>
    <w:rsid w:val="00EB27E6"/>
    <w:rsid w:val="00EB3423"/>
    <w:rsid w:val="00EB3C3E"/>
    <w:rsid w:val="00EC3678"/>
    <w:rsid w:val="00EC578C"/>
    <w:rsid w:val="00EC6C81"/>
    <w:rsid w:val="00EC7978"/>
    <w:rsid w:val="00ED0340"/>
    <w:rsid w:val="00ED0399"/>
    <w:rsid w:val="00ED205B"/>
    <w:rsid w:val="00ED40C0"/>
    <w:rsid w:val="00ED4D46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43484"/>
    <w:rsid w:val="00F43556"/>
    <w:rsid w:val="00F43AEC"/>
    <w:rsid w:val="00F43CF3"/>
    <w:rsid w:val="00F4635E"/>
    <w:rsid w:val="00F50DB8"/>
    <w:rsid w:val="00F52D5A"/>
    <w:rsid w:val="00F537B2"/>
    <w:rsid w:val="00F55CA6"/>
    <w:rsid w:val="00F5617E"/>
    <w:rsid w:val="00F57D93"/>
    <w:rsid w:val="00F602A3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3136"/>
    <w:rsid w:val="00F85EEB"/>
    <w:rsid w:val="00F86166"/>
    <w:rsid w:val="00F87767"/>
    <w:rsid w:val="00F877A5"/>
    <w:rsid w:val="00F93097"/>
    <w:rsid w:val="00F93C93"/>
    <w:rsid w:val="00F93FB7"/>
    <w:rsid w:val="00F952BF"/>
    <w:rsid w:val="00F96B42"/>
    <w:rsid w:val="00FA561A"/>
    <w:rsid w:val="00FB1022"/>
    <w:rsid w:val="00FB3075"/>
    <w:rsid w:val="00FB3887"/>
    <w:rsid w:val="00FB6AD8"/>
    <w:rsid w:val="00FC0CC4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3DD3-0A74-4461-B81B-5F510DC8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24</cp:revision>
  <cp:lastPrinted>2017-01-18T05:58:00Z</cp:lastPrinted>
  <dcterms:created xsi:type="dcterms:W3CDTF">2015-11-03T04:46:00Z</dcterms:created>
  <dcterms:modified xsi:type="dcterms:W3CDTF">2017-01-28T02:31:00Z</dcterms:modified>
</cp:coreProperties>
</file>